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7D90D" w14:textId="77777777" w:rsidR="00B708CF" w:rsidRPr="00DF67A5" w:rsidRDefault="00B708CF" w:rsidP="00B708CF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* COMITATO             *                                                                                                               F. I. G. C. - LEGA NAZIONALE DILETTANTI</w:t>
      </w:r>
    </w:p>
    <w:p w14:paraId="4D3E8B3C" w14:textId="77777777" w:rsidR="00B708CF" w:rsidRPr="00DF67A5" w:rsidRDefault="00B708CF" w:rsidP="00B708CF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 xml:space="preserve"> * MARCHE               *</w:t>
      </w:r>
    </w:p>
    <w:p w14:paraId="70397336" w14:textId="27D1B5B7" w:rsidR="00DF67A5" w:rsidRPr="00DF67A5" w:rsidRDefault="00B708CF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</w:t>
      </w:r>
      <w:r w:rsidR="00DF67A5" w:rsidRPr="00DF67A5">
        <w:rPr>
          <w:rFonts w:ascii="Courier New" w:hAnsi="Courier New" w:cs="Courier New"/>
          <w:b/>
          <w:bCs/>
          <w:sz w:val="14"/>
          <w:szCs w:val="14"/>
        </w:rPr>
        <w:t xml:space="preserve"> ************************************************************************</w:t>
      </w:r>
    </w:p>
    <w:p w14:paraId="6705DE38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                                                                   *</w:t>
      </w:r>
    </w:p>
    <w:p w14:paraId="672AF112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UNDER 15 FEMMINILE II FASE           GIRONE:   A                   *</w:t>
      </w:r>
    </w:p>
    <w:p w14:paraId="756F1A80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                                                                   *</w:t>
      </w:r>
    </w:p>
    <w:p w14:paraId="42588DF8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***********************************************************************</w:t>
      </w:r>
    </w:p>
    <w:p w14:paraId="5A4B4B78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159B1569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| ANDATA: 15/02/26 |                       | RITORNO: 22/03/26 |   | ANDATA:  8/03/26 |                       | RITORNO: 19/04/26 |</w:t>
      </w:r>
    </w:p>
    <w:p w14:paraId="79911650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| ORE...:          |   1  G I O R N A T A  | ORE....:          |   | ORE...:          |  4  G I O R N A T A   | ORE....:          |</w:t>
      </w:r>
    </w:p>
    <w:p w14:paraId="4E11EB9B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   |--------------------------------------------------------------|</w:t>
      </w:r>
    </w:p>
    <w:p w14:paraId="20886C8E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| LF JESINA AURORA             -  ANCONA WOMEN RESPECT 2001    |   |  U.S. FORTUNA FANO            -  FILOTTRANESE A.S.D.         |</w:t>
      </w:r>
    </w:p>
    <w:p w14:paraId="2CB955DC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| U.S. FORTUNA FANO            -  VIS PESARO DAL 1898 SRL      |   |  VIS PESARO DAL 1898 SRL      -  ANCONA WOMEN RESPECT 2001   |</w:t>
      </w:r>
    </w:p>
    <w:p w14:paraId="5D1F9D54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|      Riposa................  -  FILOTTRANESE A.S.D.          |   |       Riposa................  -  LF JESINA AURORA            |</w:t>
      </w:r>
    </w:p>
    <w:p w14:paraId="20E39980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56849240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| ANDATA: 22/02/26 |                       | RITORNO: 29/03/26 |   | ANDATA: 15/03/26 |                       | RITORNO: 26/04/26 |</w:t>
      </w:r>
    </w:p>
    <w:p w14:paraId="36EB776B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| ORE...:          |   2  G I O R N A T A  | ORE....:          |   | ORE...:          |  5  G I O R N A T A   | ORE....:          |</w:t>
      </w:r>
    </w:p>
    <w:p w14:paraId="0251195E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   |--------------------------------------------------------------|</w:t>
      </w:r>
    </w:p>
    <w:p w14:paraId="7C46E849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| ANCONA WOMEN RESPECT 2001    -  FILOTTRANESE A.S.D.          |   |  ANCONA WOMEN RESPECT 2001    -  U.S. FORTUNA FANO           |</w:t>
      </w:r>
    </w:p>
    <w:p w14:paraId="474A411E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| VIS PESARO DAL 1898 SRL      -  LF JESINA AURORA             |   |  FILOTTRANESE A.S.D.          -  LF JESINA AURORA            |</w:t>
      </w:r>
    </w:p>
    <w:p w14:paraId="06B0EB67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|      Riposa................  -  U.S. FORTUNA FANO            |   |       Riposa................  -  VIS PESARO DAL 1898 SRL     |</w:t>
      </w:r>
    </w:p>
    <w:p w14:paraId="4C43772E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533FF25B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| ANDATA:  1/03/26 |                       | RITORNO: 12/04/26 |</w:t>
      </w:r>
    </w:p>
    <w:p w14:paraId="5741744F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| ORE...:          |   3  G I O R N A T A  | ORE....:          |</w:t>
      </w:r>
    </w:p>
    <w:p w14:paraId="0517E015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</w:t>
      </w:r>
    </w:p>
    <w:p w14:paraId="7FFC2FE3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| FILOTTRANESE A.S.D.          -  VIS PESARO DAL 1898 SRL      |</w:t>
      </w:r>
    </w:p>
    <w:p w14:paraId="08C60264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| LF JESINA AURORA             -  U.S. FORTUNA FANO            |</w:t>
      </w:r>
    </w:p>
    <w:p w14:paraId="2F567199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|      Riposa................  -  ANCONA WOMEN RESPECT 2001    |</w:t>
      </w:r>
    </w:p>
    <w:p w14:paraId="2250C80F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</w:t>
      </w:r>
    </w:p>
    <w:p w14:paraId="7F060E9C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</w:p>
    <w:p w14:paraId="03B0C1A5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</w:p>
    <w:p w14:paraId="66DAB70D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</w:p>
    <w:p w14:paraId="1017BA40" w14:textId="2F017B0F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*---------------------------*                                                     *-----------------------------------*</w:t>
      </w:r>
    </w:p>
    <w:p w14:paraId="7950D1B5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|                   |       **   E L E N C O     C A M P I     D A    G I O C O  **                                   |</w:t>
      </w:r>
    </w:p>
    <w:p w14:paraId="2C8A1041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| COMITATO          |                                                                                                 |</w:t>
      </w:r>
    </w:p>
    <w:p w14:paraId="479E5F0F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| MARCHE            |       **    UNDER 15 FEMMINILE II FASE         GIRONE:   A                                      |</w:t>
      </w:r>
    </w:p>
    <w:p w14:paraId="21B1AD4D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-------------------------------------------------------| -------------------------------------------------</w:t>
      </w:r>
    </w:p>
    <w:p w14:paraId="38521733" w14:textId="39EBCFBD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 xml:space="preserve">| SOCIETA'                             | CAMPO| DENOMINAZIONE CAMPO             LOCALITA' CAMPO          </w:t>
      </w:r>
      <w:r>
        <w:rPr>
          <w:rFonts w:ascii="Courier New" w:hAnsi="Courier New" w:cs="Courier New"/>
          <w:b/>
          <w:bCs/>
          <w:sz w:val="14"/>
          <w:szCs w:val="14"/>
        </w:rPr>
        <w:t>GG</w:t>
      </w:r>
      <w:r w:rsidRPr="00DF67A5">
        <w:rPr>
          <w:rFonts w:ascii="Courier New" w:hAnsi="Courier New" w:cs="Courier New"/>
          <w:b/>
          <w:bCs/>
          <w:sz w:val="14"/>
          <w:szCs w:val="14"/>
        </w:rPr>
        <w:t xml:space="preserve">   |  ORA  | INDIRIZZO                        TELEFONO       |</w:t>
      </w:r>
    </w:p>
    <w:p w14:paraId="4050CA28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p w14:paraId="76683712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</w:t>
      </w:r>
    </w:p>
    <w:p w14:paraId="1715A5E0" w14:textId="5D588420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 xml:space="preserve">| LF JESINA AURORA                     |   48 | CAMPO "S.SEBASTIANO"            JESI                     </w:t>
      </w:r>
      <w:r>
        <w:rPr>
          <w:rFonts w:ascii="Courier New" w:hAnsi="Courier New" w:cs="Courier New"/>
          <w:b/>
          <w:bCs/>
          <w:sz w:val="14"/>
          <w:szCs w:val="14"/>
        </w:rPr>
        <w:t>DOM</w:t>
      </w:r>
      <w:r w:rsidRPr="00DF67A5">
        <w:rPr>
          <w:rFonts w:ascii="Courier New" w:hAnsi="Courier New" w:cs="Courier New"/>
          <w:b/>
          <w:bCs/>
          <w:sz w:val="14"/>
          <w:szCs w:val="14"/>
        </w:rPr>
        <w:t xml:space="preserve">  | 10:30 | LARGO GRAMMERCATO              | </w:t>
      </w:r>
      <w:r w:rsidR="006D7B36">
        <w:rPr>
          <w:rFonts w:ascii="Courier New" w:hAnsi="Courier New" w:cs="Courier New"/>
          <w:b/>
          <w:bCs/>
          <w:sz w:val="14"/>
          <w:szCs w:val="14"/>
        </w:rPr>
        <w:t xml:space="preserve">           </w:t>
      </w:r>
      <w:r w:rsidRPr="00DF67A5">
        <w:rPr>
          <w:rFonts w:ascii="Courier New" w:hAnsi="Courier New" w:cs="Courier New"/>
          <w:b/>
          <w:bCs/>
          <w:sz w:val="14"/>
          <w:szCs w:val="14"/>
        </w:rPr>
        <w:t xml:space="preserve">    |</w:t>
      </w:r>
    </w:p>
    <w:p w14:paraId="3489516D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13058E47" w14:textId="69CA9F98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 xml:space="preserve">| U.S. FORTUNA FANO                    |  616 | CAMPO SPORTIVO GIMARRA          FANO                     </w:t>
      </w:r>
      <w:r>
        <w:rPr>
          <w:rFonts w:ascii="Courier New" w:hAnsi="Courier New" w:cs="Courier New"/>
          <w:b/>
          <w:bCs/>
          <w:sz w:val="14"/>
          <w:szCs w:val="14"/>
        </w:rPr>
        <w:t>DOM</w:t>
      </w:r>
      <w:r w:rsidRPr="00DF67A5">
        <w:rPr>
          <w:rFonts w:ascii="Courier New" w:hAnsi="Courier New" w:cs="Courier New"/>
          <w:b/>
          <w:bCs/>
          <w:sz w:val="14"/>
          <w:szCs w:val="14"/>
        </w:rPr>
        <w:t xml:space="preserve">  | 18:00 | VIA CENA                       | 0721 825616    |</w:t>
      </w:r>
    </w:p>
    <w:p w14:paraId="572FFECD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674EE379" w14:textId="67A19C43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 xml:space="preserve">| ANCONA WOMEN RESPECT 2001            | 8000 | COMUNALE "DORICO"               ANCONA                   </w:t>
      </w:r>
      <w:r>
        <w:rPr>
          <w:rFonts w:ascii="Courier New" w:hAnsi="Courier New" w:cs="Courier New"/>
          <w:b/>
          <w:bCs/>
          <w:sz w:val="14"/>
          <w:szCs w:val="14"/>
        </w:rPr>
        <w:t>DOM</w:t>
      </w:r>
      <w:r w:rsidRPr="00DF67A5">
        <w:rPr>
          <w:rFonts w:ascii="Courier New" w:hAnsi="Courier New" w:cs="Courier New"/>
          <w:b/>
          <w:bCs/>
          <w:sz w:val="14"/>
          <w:szCs w:val="14"/>
        </w:rPr>
        <w:t xml:space="preserve">  | 11:00 | VIA DAMIANO CHIESA             |                |</w:t>
      </w:r>
    </w:p>
    <w:p w14:paraId="58799377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4B1B1565" w14:textId="148AB881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 xml:space="preserve">| VIS PESARO DAL 1898 SRL              |  455 | SUPPLEMENTARE "BENELLI"         PESARO                   </w:t>
      </w:r>
      <w:r>
        <w:rPr>
          <w:rFonts w:ascii="Courier New" w:hAnsi="Courier New" w:cs="Courier New"/>
          <w:b/>
          <w:bCs/>
          <w:sz w:val="14"/>
          <w:szCs w:val="14"/>
        </w:rPr>
        <w:t>DOM</w:t>
      </w:r>
      <w:r w:rsidRPr="00DF67A5">
        <w:rPr>
          <w:rFonts w:ascii="Courier New" w:hAnsi="Courier New" w:cs="Courier New"/>
          <w:b/>
          <w:bCs/>
          <w:sz w:val="14"/>
          <w:szCs w:val="14"/>
        </w:rPr>
        <w:t xml:space="preserve">  |  9:00 | LARGO BACELLI                  | 320  0592256   |</w:t>
      </w:r>
    </w:p>
    <w:p w14:paraId="6910A35F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3E5871FE" w14:textId="1C65393C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 xml:space="preserve">| FILOTTRANESE A.S.D.                  |   44 | SUPPLEMENTARE "SAN GIOBBE"      FILOTTRANO               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SAB </w:t>
      </w:r>
      <w:r w:rsidRPr="00DF67A5">
        <w:rPr>
          <w:rFonts w:ascii="Courier New" w:hAnsi="Courier New" w:cs="Courier New"/>
          <w:b/>
          <w:bCs/>
          <w:sz w:val="14"/>
          <w:szCs w:val="14"/>
        </w:rPr>
        <w:t xml:space="preserve"> | 15:45 | VIA GEMME, 1                   |                |</w:t>
      </w:r>
    </w:p>
    <w:p w14:paraId="6219E820" w14:textId="77777777" w:rsidR="00DF67A5" w:rsidRPr="00DF67A5" w:rsidRDefault="00DF67A5" w:rsidP="00DF67A5">
      <w:pPr>
        <w:rPr>
          <w:rFonts w:ascii="Courier New" w:hAnsi="Courier New" w:cs="Courier New"/>
          <w:b/>
          <w:bCs/>
          <w:sz w:val="14"/>
          <w:szCs w:val="14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327413D8" w14:textId="16EAFF13" w:rsidR="00CA3B0C" w:rsidRPr="00DF67A5" w:rsidRDefault="00DF67A5" w:rsidP="00DF67A5">
      <w:pPr>
        <w:rPr>
          <w:sz w:val="28"/>
          <w:szCs w:val="28"/>
        </w:rPr>
      </w:pPr>
      <w:r w:rsidRPr="00DF67A5">
        <w:rPr>
          <w:rFonts w:ascii="Courier New" w:hAnsi="Courier New" w:cs="Courier New"/>
          <w:b/>
          <w:bCs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sectPr w:rsidR="00CA3B0C" w:rsidRPr="00DF67A5" w:rsidSect="004D11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ED499" w14:textId="77777777" w:rsidR="00127685" w:rsidRDefault="00127685" w:rsidP="004D11B2">
      <w:r>
        <w:separator/>
      </w:r>
    </w:p>
  </w:endnote>
  <w:endnote w:type="continuationSeparator" w:id="0">
    <w:p w14:paraId="78F1FCF2" w14:textId="77777777" w:rsidR="00127685" w:rsidRDefault="00127685" w:rsidP="004D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A8870" w14:textId="77777777" w:rsidR="004D11B2" w:rsidRDefault="004D11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6E5A9" w14:textId="77777777" w:rsidR="004D11B2" w:rsidRDefault="004D11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2370" w14:textId="77777777" w:rsidR="004D11B2" w:rsidRDefault="004D11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20B04" w14:textId="77777777" w:rsidR="00127685" w:rsidRDefault="00127685" w:rsidP="004D11B2">
      <w:r>
        <w:separator/>
      </w:r>
    </w:p>
  </w:footnote>
  <w:footnote w:type="continuationSeparator" w:id="0">
    <w:p w14:paraId="169E4709" w14:textId="77777777" w:rsidR="00127685" w:rsidRDefault="00127685" w:rsidP="004D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011D" w14:textId="77777777" w:rsidR="004D11B2" w:rsidRDefault="004D11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BFBFB" w14:textId="1DDB2992" w:rsidR="004D11B2" w:rsidRDefault="004D11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ED66F" w14:textId="77777777" w:rsidR="004D11B2" w:rsidRDefault="004D11B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B2"/>
    <w:rsid w:val="00002D32"/>
    <w:rsid w:val="00010292"/>
    <w:rsid w:val="0003110E"/>
    <w:rsid w:val="00031FFD"/>
    <w:rsid w:val="00127685"/>
    <w:rsid w:val="00135091"/>
    <w:rsid w:val="00191E19"/>
    <w:rsid w:val="00193C44"/>
    <w:rsid w:val="001A5D73"/>
    <w:rsid w:val="001F0BCC"/>
    <w:rsid w:val="001F3CB8"/>
    <w:rsid w:val="00253E4D"/>
    <w:rsid w:val="00267323"/>
    <w:rsid w:val="002908B5"/>
    <w:rsid w:val="002B0E56"/>
    <w:rsid w:val="002F125C"/>
    <w:rsid w:val="00312043"/>
    <w:rsid w:val="003C5DEF"/>
    <w:rsid w:val="004969CC"/>
    <w:rsid w:val="004C1EFD"/>
    <w:rsid w:val="004D11B2"/>
    <w:rsid w:val="00597D51"/>
    <w:rsid w:val="005E5AC1"/>
    <w:rsid w:val="005F25DE"/>
    <w:rsid w:val="00615663"/>
    <w:rsid w:val="006D0D54"/>
    <w:rsid w:val="006D7B36"/>
    <w:rsid w:val="007422E8"/>
    <w:rsid w:val="0076130D"/>
    <w:rsid w:val="007D2CF1"/>
    <w:rsid w:val="007F13F8"/>
    <w:rsid w:val="008803FA"/>
    <w:rsid w:val="008A5817"/>
    <w:rsid w:val="008C5A66"/>
    <w:rsid w:val="00A558A9"/>
    <w:rsid w:val="00AE23A8"/>
    <w:rsid w:val="00B03D04"/>
    <w:rsid w:val="00B708CF"/>
    <w:rsid w:val="00B744C4"/>
    <w:rsid w:val="00B919F6"/>
    <w:rsid w:val="00BA3A3C"/>
    <w:rsid w:val="00C26FF0"/>
    <w:rsid w:val="00CA3B0C"/>
    <w:rsid w:val="00CB6F5D"/>
    <w:rsid w:val="00D445EB"/>
    <w:rsid w:val="00DB6F05"/>
    <w:rsid w:val="00DF67A5"/>
    <w:rsid w:val="00E0634D"/>
    <w:rsid w:val="00E14AE6"/>
    <w:rsid w:val="00E20E9C"/>
    <w:rsid w:val="00E62C79"/>
    <w:rsid w:val="00EC6F09"/>
    <w:rsid w:val="00ED24FA"/>
    <w:rsid w:val="00F71271"/>
    <w:rsid w:val="00FC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2B3D3"/>
  <w15:chartTrackingRefBased/>
  <w15:docId w15:val="{FFFA0A31-01C5-4AD7-A8DE-AF55B484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D1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1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11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1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11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1B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1B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11B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11B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lver">
    <w:name w:val="Alver"/>
    <w:basedOn w:val="Carpredefinitoparagrafo"/>
    <w:uiPriority w:val="1"/>
    <w:qFormat/>
    <w:rsid w:val="008C5A66"/>
    <w:rPr>
      <w:rFonts w:ascii="Calibri" w:hAnsi="Calibri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11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11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1B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1B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1B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D11B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D11B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D11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D1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1B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1B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1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1B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D11B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D11B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1B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D11B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1B2"/>
  </w:style>
  <w:style w:type="paragraph" w:styleId="Pidipagina">
    <w:name w:val="footer"/>
    <w:basedOn w:val="Normale"/>
    <w:link w:val="Pidipagina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0D3A-8CF6-4ABE-8211-8DF368E7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1</Words>
  <Characters>5308</Characters>
  <Application>Microsoft Office Word</Application>
  <DocSecurity>0</DocSecurity>
  <Lines>44</Lines>
  <Paragraphs>12</Paragraphs>
  <ScaleCrop>false</ScaleCrop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r Torresi</dc:creator>
  <cp:keywords/>
  <dc:description/>
  <cp:lastModifiedBy>Alver Torresi</cp:lastModifiedBy>
  <cp:revision>4</cp:revision>
  <cp:lastPrinted>2025-10-02T13:20:00Z</cp:lastPrinted>
  <dcterms:created xsi:type="dcterms:W3CDTF">2026-02-06T12:10:00Z</dcterms:created>
  <dcterms:modified xsi:type="dcterms:W3CDTF">2026-02-06T12:14:00Z</dcterms:modified>
</cp:coreProperties>
</file>